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288" w:type="dxa"/>
        <w:tblInd w:w="-459" w:type="dxa"/>
        <w:tblLook w:val="04A0" w:firstRow="1" w:lastRow="0" w:firstColumn="1" w:lastColumn="0" w:noHBand="0" w:noVBand="1"/>
      </w:tblPr>
      <w:tblGrid>
        <w:gridCol w:w="2201"/>
        <w:gridCol w:w="5699"/>
        <w:gridCol w:w="2388"/>
      </w:tblGrid>
      <w:tr w:rsidR="006469AB" w:rsidRPr="006D0E57" w14:paraId="62F849C5" w14:textId="77777777" w:rsidTr="002C20CF">
        <w:trPr>
          <w:trHeight w:val="1175"/>
        </w:trPr>
        <w:tc>
          <w:tcPr>
            <w:tcW w:w="2201" w:type="dxa"/>
          </w:tcPr>
          <w:p w14:paraId="68BE987C" w14:textId="77777777" w:rsidR="006469AB" w:rsidRDefault="006469AB" w:rsidP="00646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3C809A9" wp14:editId="661401BE">
                  <wp:extent cx="602792" cy="680720"/>
                  <wp:effectExtent l="0" t="0" r="6985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6" cy="68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CC1DB" w14:textId="657F840F" w:rsidR="006469AB" w:rsidRPr="006D0E57" w:rsidRDefault="002C20CF" w:rsidP="006469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699" w:type="dxa"/>
            <w:vAlign w:val="center"/>
          </w:tcPr>
          <w:p w14:paraId="7FD5F593" w14:textId="3F061304" w:rsidR="006469AB" w:rsidRPr="002C20CF" w:rsidRDefault="006469AB" w:rsidP="006469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20CF">
              <w:rPr>
                <w:rFonts w:asciiTheme="minorHAnsi" w:hAnsiTheme="minorHAnsi"/>
                <w:b/>
                <w:sz w:val="20"/>
                <w:szCs w:val="20"/>
              </w:rPr>
              <w:t xml:space="preserve">FORMULAIRE PROVISOIRE </w:t>
            </w:r>
            <w:r w:rsidRPr="002C20CF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E DEMANDE D’AMENAGEMENT </w:t>
            </w:r>
            <w:r w:rsidRPr="002C20CF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A546C9" w:rsidRPr="002C20CF">
              <w:rPr>
                <w:rFonts w:asciiTheme="minorHAnsi" w:hAnsiTheme="minorHAnsi"/>
                <w:b/>
                <w:sz w:val="20"/>
                <w:szCs w:val="20"/>
              </w:rPr>
              <w:t>DU TEMPS DE PRESENCE A L’</w:t>
            </w:r>
            <w:r w:rsidRPr="002C20CF">
              <w:rPr>
                <w:rFonts w:asciiTheme="minorHAnsi" w:hAnsiTheme="minorHAnsi"/>
                <w:b/>
                <w:sz w:val="20"/>
                <w:szCs w:val="20"/>
              </w:rPr>
              <w:t xml:space="preserve">ECOLE MATERNELLE </w:t>
            </w:r>
          </w:p>
          <w:p w14:paraId="4E3B14E4" w14:textId="77777777" w:rsidR="006469AB" w:rsidRPr="006469AB" w:rsidRDefault="006469AB" w:rsidP="006469AB">
            <w:pPr>
              <w:jc w:val="center"/>
              <w:rPr>
                <w:rFonts w:asciiTheme="minorHAnsi" w:hAnsiTheme="minorHAnsi"/>
                <w:b/>
              </w:rPr>
            </w:pPr>
            <w:r w:rsidRPr="002C20CF">
              <w:rPr>
                <w:rFonts w:asciiTheme="minorHAnsi" w:hAnsiTheme="minorHAnsi"/>
                <w:b/>
                <w:sz w:val="20"/>
                <w:szCs w:val="20"/>
              </w:rPr>
              <w:t>D’UN ENFANT SCOLARISE EN PETITE SECTION</w:t>
            </w:r>
          </w:p>
        </w:tc>
        <w:tc>
          <w:tcPr>
            <w:tcW w:w="2388" w:type="dxa"/>
          </w:tcPr>
          <w:p w14:paraId="4B9D5ED8" w14:textId="77777777" w:rsidR="006469AB" w:rsidRDefault="006469AB" w:rsidP="006469A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2F9BB14" wp14:editId="7819FC5B">
                  <wp:extent cx="678815" cy="585303"/>
                  <wp:effectExtent l="0" t="0" r="6985" b="0"/>
                  <wp:docPr id="3" name="Image 3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41" cy="58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C7383" w14:textId="74D597ED" w:rsidR="006469AB" w:rsidRPr="00F14A91" w:rsidRDefault="00F14A91" w:rsidP="00F14A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9</w:t>
            </w:r>
            <w:r w:rsidR="006469AB" w:rsidRPr="00F14A91">
              <w:rPr>
                <w:rFonts w:asciiTheme="minorHAnsi" w:hAnsiTheme="minorHAnsi"/>
                <w:sz w:val="20"/>
                <w:szCs w:val="20"/>
              </w:rPr>
              <w:t xml:space="preserve"> - 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6A32FB08" w14:textId="77777777" w:rsidR="006469AB" w:rsidRPr="002C20CF" w:rsidRDefault="006469AB" w:rsidP="006469AB">
      <w:pPr>
        <w:rPr>
          <w:rFonts w:asciiTheme="majorHAnsi" w:hAnsiTheme="majorHAnsi"/>
          <w:sz w:val="16"/>
          <w:szCs w:val="16"/>
        </w:rPr>
      </w:pPr>
    </w:p>
    <w:p w14:paraId="40D55466" w14:textId="77777777" w:rsidR="005B30FE" w:rsidRPr="006469AB" w:rsidRDefault="006469AB" w:rsidP="00A546C9">
      <w:pPr>
        <w:shd w:val="clear" w:color="auto" w:fill="FDE9D9" w:themeFill="accent6" w:themeFillTint="33"/>
        <w:rPr>
          <w:rFonts w:asciiTheme="minorHAnsi" w:hAnsiTheme="minorHAnsi"/>
          <w:b/>
          <w:i/>
          <w:sz w:val="20"/>
          <w:szCs w:val="20"/>
          <w:u w:val="single"/>
        </w:rPr>
      </w:pPr>
      <w:r w:rsidRPr="006469AB">
        <w:rPr>
          <w:rFonts w:asciiTheme="minorHAnsi" w:hAnsiTheme="minorHAnsi"/>
          <w:b/>
          <w:i/>
          <w:sz w:val="20"/>
          <w:szCs w:val="20"/>
          <w:u w:val="single"/>
        </w:rPr>
        <w:t xml:space="preserve">En conformité avec la pièce jointe au courrier DGESCO A1-1 n°2019-0053 : </w:t>
      </w:r>
    </w:p>
    <w:p w14:paraId="53139582" w14:textId="77777777" w:rsidR="005B30FE" w:rsidRPr="006469AB" w:rsidRDefault="006469AB" w:rsidP="00A546C9">
      <w:pPr>
        <w:shd w:val="clear" w:color="auto" w:fill="FDE9D9" w:themeFill="accent6" w:themeFillTint="33"/>
        <w:rPr>
          <w:rFonts w:asciiTheme="minorHAnsi" w:hAnsiTheme="minorHAnsi"/>
          <w:i/>
        </w:rPr>
      </w:pPr>
      <w:r w:rsidRPr="006469AB">
        <w:rPr>
          <w:rFonts w:asciiTheme="minorHAnsi" w:hAnsiTheme="minorHAnsi"/>
          <w:i/>
          <w:sz w:val="20"/>
          <w:szCs w:val="20"/>
        </w:rPr>
        <w:t>Exemple de contenu pour un formulaire provisoire de demande d’aménagement du temps de présence à l’école maternelle d’un enfant scolarisé en petite section (dans l’attente de la publication des textes officiels</w:t>
      </w:r>
      <w:r w:rsidRPr="006469AB">
        <w:rPr>
          <w:rFonts w:asciiTheme="minorHAnsi" w:hAnsiTheme="minorHAnsi"/>
          <w:i/>
        </w:rPr>
        <w:t>)</w:t>
      </w:r>
    </w:p>
    <w:p w14:paraId="315B8EDE" w14:textId="77777777" w:rsidR="005B30FE" w:rsidRPr="002C20CF" w:rsidRDefault="005B30FE">
      <w:pPr>
        <w:ind w:left="708"/>
        <w:rPr>
          <w:rFonts w:asciiTheme="minorHAnsi" w:hAnsiTheme="minorHAnsi"/>
          <w:b/>
          <w:sz w:val="16"/>
          <w:szCs w:val="16"/>
        </w:rPr>
      </w:pPr>
    </w:p>
    <w:p w14:paraId="2084B10B" w14:textId="77777777" w:rsidR="005B30FE" w:rsidRPr="002C20CF" w:rsidRDefault="006469AB" w:rsidP="006469AB">
      <w:pPr>
        <w:shd w:val="clear" w:color="auto" w:fill="FBD4B4" w:themeFill="accent6" w:themeFillTint="6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 xml:space="preserve">1. </w:t>
      </w:r>
      <w:r w:rsidRPr="002C20CF">
        <w:rPr>
          <w:rFonts w:asciiTheme="minorHAnsi" w:hAnsiTheme="minorHAnsi"/>
          <w:b/>
          <w:sz w:val="22"/>
          <w:szCs w:val="22"/>
        </w:rPr>
        <w:t>REMARQUES GENERALES :</w:t>
      </w:r>
    </w:p>
    <w:p w14:paraId="1D88B709" w14:textId="77777777" w:rsidR="005B30FE" w:rsidRPr="002C20CF" w:rsidRDefault="006469AB">
      <w:pPr>
        <w:rPr>
          <w:rFonts w:asciiTheme="minorHAnsi" w:hAnsiTheme="minorHAnsi"/>
          <w:i/>
          <w:sz w:val="20"/>
          <w:szCs w:val="20"/>
        </w:rPr>
      </w:pPr>
      <w:r w:rsidRPr="002C20CF">
        <w:rPr>
          <w:rFonts w:asciiTheme="minorHAnsi" w:hAnsiTheme="minorHAnsi"/>
          <w:i/>
          <w:sz w:val="20"/>
          <w:szCs w:val="20"/>
        </w:rPr>
        <w:t xml:space="preserve">Cette demande est faite par anticipation de la promulgation de la loi pour une école de la confiance, concernant l’adoption à l’article 3 d’un alinéa de complément de l’article L.131-8 relatif à l’assouplissement de l’assiduité. </w:t>
      </w:r>
    </w:p>
    <w:p w14:paraId="20E2850D" w14:textId="77777777" w:rsidR="005B30FE" w:rsidRPr="002C20CF" w:rsidRDefault="005B30FE">
      <w:pPr>
        <w:rPr>
          <w:rFonts w:asciiTheme="minorHAnsi" w:hAnsiTheme="minorHAnsi"/>
          <w:i/>
          <w:sz w:val="16"/>
          <w:szCs w:val="16"/>
        </w:rPr>
      </w:pPr>
    </w:p>
    <w:p w14:paraId="2D1700B7" w14:textId="77777777" w:rsidR="005B30FE" w:rsidRPr="002C20CF" w:rsidRDefault="006469AB">
      <w:pPr>
        <w:rPr>
          <w:rFonts w:asciiTheme="minorHAnsi" w:hAnsiTheme="minorHAnsi"/>
          <w:b/>
          <w:i/>
          <w:sz w:val="20"/>
          <w:szCs w:val="20"/>
        </w:rPr>
      </w:pPr>
      <w:r w:rsidRPr="002C20CF">
        <w:rPr>
          <w:rFonts w:asciiTheme="minorHAnsi" w:hAnsiTheme="minorHAnsi"/>
          <w:i/>
          <w:sz w:val="20"/>
          <w:szCs w:val="20"/>
        </w:rPr>
        <w:t xml:space="preserve">L’examen de cette </w:t>
      </w:r>
      <w:r w:rsidRPr="002C20CF">
        <w:rPr>
          <w:rFonts w:asciiTheme="minorHAnsi" w:hAnsiTheme="minorHAnsi"/>
          <w:i/>
          <w:sz w:val="20"/>
          <w:szCs w:val="20"/>
          <w:u w:val="single"/>
        </w:rPr>
        <w:t>demande et la réponse qui y sera apportée</w:t>
      </w:r>
      <w:r w:rsidRPr="002C20CF">
        <w:rPr>
          <w:rFonts w:asciiTheme="minorHAnsi" w:hAnsiTheme="minorHAnsi"/>
          <w:i/>
          <w:sz w:val="20"/>
          <w:szCs w:val="20"/>
        </w:rPr>
        <w:t xml:space="preserve"> le </w:t>
      </w:r>
      <w:proofErr w:type="gramStart"/>
      <w:r w:rsidRPr="002C20CF">
        <w:rPr>
          <w:rFonts w:asciiTheme="minorHAnsi" w:hAnsiTheme="minorHAnsi"/>
          <w:i/>
          <w:sz w:val="20"/>
          <w:szCs w:val="20"/>
        </w:rPr>
        <w:t>seront</w:t>
      </w:r>
      <w:proofErr w:type="gramEnd"/>
      <w:r w:rsidRPr="002C20CF">
        <w:rPr>
          <w:rFonts w:asciiTheme="minorHAnsi" w:hAnsiTheme="minorHAnsi"/>
          <w:i/>
          <w:sz w:val="20"/>
          <w:szCs w:val="20"/>
        </w:rPr>
        <w:t xml:space="preserve"> </w:t>
      </w:r>
      <w:r w:rsidRPr="002C20CF">
        <w:rPr>
          <w:rFonts w:asciiTheme="minorHAnsi" w:hAnsiTheme="minorHAnsi"/>
          <w:b/>
          <w:i/>
          <w:sz w:val="20"/>
          <w:szCs w:val="20"/>
        </w:rPr>
        <w:t xml:space="preserve">sous réserve des dispositions finales adoptées par la loi et par le décret d’application. </w:t>
      </w:r>
    </w:p>
    <w:p w14:paraId="668340C6" w14:textId="77777777" w:rsidR="005B30FE" w:rsidRPr="002C20CF" w:rsidRDefault="005B30FE">
      <w:pPr>
        <w:rPr>
          <w:rFonts w:asciiTheme="minorHAnsi" w:hAnsiTheme="minorHAnsi"/>
          <w:i/>
          <w:color w:val="000000"/>
          <w:sz w:val="16"/>
          <w:szCs w:val="16"/>
        </w:rPr>
      </w:pPr>
    </w:p>
    <w:p w14:paraId="5458D308" w14:textId="77777777" w:rsidR="005B30FE" w:rsidRPr="006469AB" w:rsidRDefault="006469AB">
      <w:pPr>
        <w:rPr>
          <w:rFonts w:asciiTheme="minorHAnsi" w:hAnsiTheme="minorHAnsi"/>
          <w:b/>
        </w:rPr>
      </w:pPr>
      <w:r w:rsidRPr="002C20CF">
        <w:rPr>
          <w:rFonts w:asciiTheme="minorHAnsi" w:hAnsiTheme="minorHAnsi"/>
          <w:color w:val="000000"/>
          <w:sz w:val="20"/>
          <w:szCs w:val="20"/>
        </w:rPr>
        <w:t xml:space="preserve">La possibilité d’aménagement porte uniquement </w:t>
      </w:r>
      <w:r w:rsidRPr="002C20CF">
        <w:rPr>
          <w:rFonts w:asciiTheme="minorHAnsi" w:hAnsiTheme="minorHAnsi"/>
          <w:b/>
          <w:color w:val="000000"/>
          <w:sz w:val="20"/>
          <w:szCs w:val="20"/>
        </w:rPr>
        <w:t xml:space="preserve">sur les heures de classe de l’après-midi. </w:t>
      </w:r>
      <w:r w:rsidRPr="002C20CF">
        <w:rPr>
          <w:rFonts w:asciiTheme="minorHAnsi" w:hAnsiTheme="minorHAnsi"/>
          <w:b/>
          <w:color w:val="000000"/>
          <w:sz w:val="20"/>
          <w:szCs w:val="20"/>
        </w:rPr>
        <w:br/>
      </w:r>
      <w:r w:rsidRPr="002C20CF">
        <w:rPr>
          <w:rFonts w:asciiTheme="minorHAnsi" w:hAnsiTheme="minorHAnsi"/>
          <w:color w:val="000000"/>
          <w:sz w:val="20"/>
          <w:szCs w:val="20"/>
        </w:rPr>
        <w:t>Les modalités proposées prennent en compte le fonctionnement général de l’école, les horaires d’entrée et de sortie des classes et son règlement intérieur.</w:t>
      </w:r>
    </w:p>
    <w:p w14:paraId="6EA4B158" w14:textId="77777777" w:rsidR="005B30FE" w:rsidRPr="002C20CF" w:rsidRDefault="005B30FE">
      <w:pPr>
        <w:rPr>
          <w:rFonts w:asciiTheme="minorHAnsi" w:hAnsiTheme="minorHAnsi"/>
          <w:b/>
          <w:sz w:val="16"/>
          <w:szCs w:val="16"/>
        </w:rPr>
      </w:pPr>
    </w:p>
    <w:p w14:paraId="3F347C33" w14:textId="77777777" w:rsidR="006469AB" w:rsidRPr="006469AB" w:rsidRDefault="006469AB" w:rsidP="00C91158">
      <w:pPr>
        <w:shd w:val="clear" w:color="auto" w:fill="FBD4B4" w:themeFill="accent6" w:themeFillTint="6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</w:t>
      </w:r>
      <w:r w:rsidRPr="002C20CF">
        <w:rPr>
          <w:rFonts w:asciiTheme="minorHAnsi" w:hAnsiTheme="minorHAnsi"/>
          <w:b/>
          <w:sz w:val="22"/>
          <w:szCs w:val="22"/>
        </w:rPr>
        <w:t>DEMANDE D’AMENAGEMENT </w:t>
      </w:r>
      <w:r w:rsidR="00C91158" w:rsidRPr="002C20CF">
        <w:rPr>
          <w:rFonts w:asciiTheme="minorHAnsi" w:hAnsiTheme="minorHAnsi"/>
          <w:b/>
          <w:sz w:val="22"/>
          <w:szCs w:val="22"/>
        </w:rPr>
        <w:t xml:space="preserve">CONCERNANT </w:t>
      </w:r>
      <w:r w:rsidRPr="002C20CF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</w:rPr>
        <w:t xml:space="preserve"> </w:t>
      </w:r>
    </w:p>
    <w:p w14:paraId="5B8D747C" w14:textId="77777777" w:rsidR="006469AB" w:rsidRPr="002C20CF" w:rsidRDefault="006469AB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69AB" w14:paraId="0CD86FB3" w14:textId="77777777" w:rsidTr="006469AB">
        <w:tc>
          <w:tcPr>
            <w:tcW w:w="4606" w:type="dxa"/>
          </w:tcPr>
          <w:p w14:paraId="5CBAAF95" w14:textId="77777777" w:rsidR="006469AB" w:rsidRDefault="006469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Nom de l’école</w:t>
            </w:r>
            <w:r w:rsidR="00C91158">
              <w:rPr>
                <w:rFonts w:asciiTheme="minorHAnsi" w:hAnsiTheme="minorHAnsi"/>
                <w:b/>
                <w:sz w:val="20"/>
                <w:szCs w:val="20"/>
              </w:rPr>
              <w:t xml:space="preserve"> : </w:t>
            </w:r>
          </w:p>
          <w:p w14:paraId="00EECE9C" w14:textId="77777777" w:rsidR="004F597F" w:rsidRPr="00C91158" w:rsidRDefault="004F5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6478E43A" w14:textId="77777777" w:rsidR="006469AB" w:rsidRPr="00C91158" w:rsidRDefault="006469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Enfant concerné :</w:t>
            </w:r>
          </w:p>
        </w:tc>
      </w:tr>
      <w:tr w:rsidR="00C91158" w14:paraId="117394D8" w14:textId="77777777" w:rsidTr="006469AB">
        <w:tc>
          <w:tcPr>
            <w:tcW w:w="4606" w:type="dxa"/>
            <w:vMerge w:val="restart"/>
          </w:tcPr>
          <w:p w14:paraId="6641D0CF" w14:textId="77777777" w:rsidR="00C91158" w:rsidRP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Adress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4606" w:type="dxa"/>
          </w:tcPr>
          <w:p w14:paraId="05F48A8A" w14:textId="77777777" w:rsidR="00C91158" w:rsidRP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Date de naissance :</w:t>
            </w:r>
          </w:p>
        </w:tc>
      </w:tr>
      <w:tr w:rsidR="00C91158" w14:paraId="2F9803ED" w14:textId="77777777" w:rsidTr="006469AB">
        <w:tc>
          <w:tcPr>
            <w:tcW w:w="4606" w:type="dxa"/>
            <w:vMerge/>
          </w:tcPr>
          <w:p w14:paraId="1A21EB9A" w14:textId="77777777" w:rsidR="00C91158" w:rsidRP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22583136" w14:textId="77777777" w:rsid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Personne responsable de l’enfant :</w:t>
            </w:r>
          </w:p>
          <w:p w14:paraId="2C64BC49" w14:textId="77777777" w:rsidR="004F597F" w:rsidRPr="00C91158" w:rsidRDefault="004F5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9AB" w14:paraId="082136F5" w14:textId="77777777" w:rsidTr="006469AB">
        <w:tc>
          <w:tcPr>
            <w:tcW w:w="4606" w:type="dxa"/>
          </w:tcPr>
          <w:p w14:paraId="75DB78E8" w14:textId="77777777" w:rsidR="006469AB" w:rsidRP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Directeur de l’école 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(Nom-Prénom) </w:t>
            </w: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14:paraId="7FBA4600" w14:textId="77777777" w:rsidR="006469AB" w:rsidRDefault="006469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Adresse responsable enfant :</w:t>
            </w:r>
          </w:p>
          <w:p w14:paraId="281C7998" w14:textId="77777777" w:rsidR="004F597F" w:rsidRDefault="004F5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7717EFA" w14:textId="77777777" w:rsidR="004F597F" w:rsidRPr="00C91158" w:rsidRDefault="004F5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D460B53" w14:textId="77777777" w:rsidR="006469AB" w:rsidRPr="002C20CF" w:rsidRDefault="006469AB">
      <w:pPr>
        <w:rPr>
          <w:rFonts w:asciiTheme="minorHAnsi" w:hAnsiTheme="minorHAnsi"/>
          <w:b/>
          <w:sz w:val="16"/>
          <w:szCs w:val="16"/>
        </w:rPr>
      </w:pPr>
    </w:p>
    <w:p w14:paraId="032D6372" w14:textId="77777777" w:rsidR="006469AB" w:rsidRPr="002C20CF" w:rsidRDefault="00C91158" w:rsidP="00C91158">
      <w:pPr>
        <w:shd w:val="clear" w:color="auto" w:fill="FBD4B4" w:themeFill="accent6" w:themeFillTint="6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 xml:space="preserve">3. </w:t>
      </w:r>
      <w:r w:rsidRPr="002C20CF">
        <w:rPr>
          <w:rFonts w:asciiTheme="minorHAnsi" w:hAnsiTheme="minorHAnsi"/>
          <w:b/>
          <w:sz w:val="22"/>
          <w:szCs w:val="22"/>
        </w:rPr>
        <w:t>AMENAGEMENT DEMANDE :</w:t>
      </w:r>
    </w:p>
    <w:p w14:paraId="7F4CBC4A" w14:textId="77777777" w:rsidR="006469AB" w:rsidRPr="002C20CF" w:rsidRDefault="006469AB">
      <w:pPr>
        <w:rPr>
          <w:rFonts w:asciiTheme="minorHAnsi" w:hAnsiTheme="minorHAnsi"/>
          <w:b/>
          <w:sz w:val="16"/>
          <w:szCs w:val="16"/>
        </w:rPr>
      </w:pPr>
    </w:p>
    <w:p w14:paraId="64AAC737" w14:textId="67FA1BF9" w:rsidR="004F597F" w:rsidRDefault="004F597F">
      <w:pPr>
        <w:rPr>
          <w:rFonts w:asciiTheme="minorHAnsi" w:hAnsiTheme="minorHAnsi"/>
          <w:i/>
          <w:sz w:val="22"/>
          <w:szCs w:val="22"/>
          <w:u w:val="single"/>
        </w:rPr>
      </w:pPr>
      <w:r w:rsidRPr="002C20CF">
        <w:rPr>
          <w:rFonts w:asciiTheme="minorHAnsi" w:hAnsiTheme="minorHAnsi"/>
          <w:i/>
          <w:sz w:val="22"/>
          <w:szCs w:val="22"/>
          <w:u w:val="single"/>
        </w:rPr>
        <w:t xml:space="preserve">3.1 Version générale : </w:t>
      </w:r>
    </w:p>
    <w:p w14:paraId="01100836" w14:textId="77777777" w:rsidR="002C20CF" w:rsidRPr="002C20CF" w:rsidRDefault="002C20CF">
      <w:pPr>
        <w:rPr>
          <w:rFonts w:asciiTheme="minorHAnsi" w:hAnsiTheme="minorHAnsi"/>
          <w:i/>
          <w:sz w:val="22"/>
          <w:szCs w:val="22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605"/>
        <w:gridCol w:w="4001"/>
      </w:tblGrid>
      <w:tr w:rsidR="00C91158" w14:paraId="3D4E1BC0" w14:textId="77777777" w:rsidTr="004F597F">
        <w:tc>
          <w:tcPr>
            <w:tcW w:w="9212" w:type="dxa"/>
            <w:gridSpan w:val="4"/>
          </w:tcPr>
          <w:p w14:paraId="06A9697E" w14:textId="77777777" w:rsidR="00C91158" w:rsidRDefault="00C91158">
            <w:pPr>
              <w:rPr>
                <w:rFonts w:asciiTheme="minorHAnsi" w:hAnsiTheme="minorHAnsi"/>
              </w:rPr>
            </w:pPr>
          </w:p>
          <w:p w14:paraId="2C40B874" w14:textId="7141F628" w:rsidR="00C91158" w:rsidRPr="001222FD" w:rsidRDefault="00C91158" w:rsidP="00C91158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Je soussigné (é) ……………………………………… demande que l’enfant …………………………………… </w:t>
            </w:r>
            <w:r w:rsidR="001222FD">
              <w:rPr>
                <w:rFonts w:asciiTheme="minorHAnsi" w:hAnsiTheme="minorHAnsi"/>
                <w:i/>
                <w:sz w:val="22"/>
                <w:szCs w:val="22"/>
              </w:rPr>
              <w:t xml:space="preserve">               </w:t>
            </w:r>
            <w:r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soit autorisé à être absent de l’école pendant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>les heures de classes de l’après-midi le ou les jours de classe cochés ci-dessous :</w:t>
            </w:r>
          </w:p>
          <w:p w14:paraId="49F0FE06" w14:textId="28EC5B80" w:rsidR="00C91158" w:rsidRDefault="00C41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X</w:t>
            </w:r>
          </w:p>
        </w:tc>
      </w:tr>
      <w:tr w:rsidR="00C91158" w14:paraId="3987688B" w14:textId="77777777" w:rsidTr="00C91158">
        <w:tc>
          <w:tcPr>
            <w:tcW w:w="2303" w:type="dxa"/>
            <w:vMerge w:val="restart"/>
            <w:shd w:val="clear" w:color="auto" w:fill="F2F2F2" w:themeFill="background1" w:themeFillShade="F2"/>
          </w:tcPr>
          <w:p w14:paraId="788B59FB" w14:textId="77777777" w:rsidR="00C91158" w:rsidRDefault="00C91158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1507EC18" w14:textId="77777777" w:rsidR="00C91158" w:rsidRPr="00C91158" w:rsidRDefault="00C91158" w:rsidP="00C91158">
            <w:pPr>
              <w:jc w:val="center"/>
              <w:rPr>
                <w:rFonts w:asciiTheme="minorHAnsi" w:hAnsiTheme="minorHAnsi"/>
                <w:b/>
              </w:rPr>
            </w:pPr>
            <w:r w:rsidRPr="00C91158">
              <w:rPr>
                <w:rFonts w:asciiTheme="minorHAnsi" w:hAnsiTheme="minorHAnsi"/>
                <w:b/>
              </w:rPr>
              <w:t>Lundi</w:t>
            </w:r>
          </w:p>
        </w:tc>
        <w:tc>
          <w:tcPr>
            <w:tcW w:w="605" w:type="dxa"/>
          </w:tcPr>
          <w:p w14:paraId="6BF91C93" w14:textId="77777777" w:rsidR="00C91158" w:rsidRDefault="00C91158" w:rsidP="00C911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1" w:type="dxa"/>
            <w:vMerge w:val="restart"/>
            <w:shd w:val="clear" w:color="auto" w:fill="F2F2F2" w:themeFill="background1" w:themeFillShade="F2"/>
          </w:tcPr>
          <w:p w14:paraId="4ECA14A9" w14:textId="77777777" w:rsidR="00C91158" w:rsidRDefault="00C91158">
            <w:pPr>
              <w:rPr>
                <w:rFonts w:asciiTheme="minorHAnsi" w:hAnsiTheme="minorHAnsi"/>
              </w:rPr>
            </w:pPr>
          </w:p>
        </w:tc>
      </w:tr>
      <w:tr w:rsidR="00C91158" w14:paraId="7B59887A" w14:textId="77777777" w:rsidTr="00C91158">
        <w:tc>
          <w:tcPr>
            <w:tcW w:w="2303" w:type="dxa"/>
            <w:vMerge/>
            <w:shd w:val="clear" w:color="auto" w:fill="F2F2F2" w:themeFill="background1" w:themeFillShade="F2"/>
          </w:tcPr>
          <w:p w14:paraId="1AC26B79" w14:textId="77777777" w:rsidR="00C91158" w:rsidRDefault="00C91158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2FA1C5AB" w14:textId="77777777" w:rsidR="00C91158" w:rsidRPr="00C91158" w:rsidRDefault="00C91158" w:rsidP="00C91158">
            <w:pPr>
              <w:jc w:val="center"/>
              <w:rPr>
                <w:rFonts w:asciiTheme="minorHAnsi" w:hAnsiTheme="minorHAnsi"/>
                <w:b/>
              </w:rPr>
            </w:pPr>
            <w:r w:rsidRPr="00C91158">
              <w:rPr>
                <w:rFonts w:asciiTheme="minorHAnsi" w:hAnsiTheme="minorHAnsi"/>
                <w:b/>
              </w:rPr>
              <w:t>Mardi</w:t>
            </w:r>
          </w:p>
        </w:tc>
        <w:tc>
          <w:tcPr>
            <w:tcW w:w="605" w:type="dxa"/>
          </w:tcPr>
          <w:p w14:paraId="6C28FA40" w14:textId="77777777" w:rsidR="00C91158" w:rsidRDefault="00C91158" w:rsidP="00C911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1" w:type="dxa"/>
            <w:vMerge/>
            <w:shd w:val="clear" w:color="auto" w:fill="F2F2F2" w:themeFill="background1" w:themeFillShade="F2"/>
          </w:tcPr>
          <w:p w14:paraId="7B154DE0" w14:textId="77777777" w:rsidR="00C91158" w:rsidRDefault="00C91158">
            <w:pPr>
              <w:rPr>
                <w:rFonts w:asciiTheme="minorHAnsi" w:hAnsiTheme="minorHAnsi"/>
              </w:rPr>
            </w:pPr>
          </w:p>
        </w:tc>
      </w:tr>
      <w:tr w:rsidR="00C91158" w14:paraId="345BDD37" w14:textId="77777777" w:rsidTr="00C91158">
        <w:tc>
          <w:tcPr>
            <w:tcW w:w="2303" w:type="dxa"/>
            <w:vMerge/>
            <w:shd w:val="clear" w:color="auto" w:fill="F2F2F2" w:themeFill="background1" w:themeFillShade="F2"/>
          </w:tcPr>
          <w:p w14:paraId="34D5A522" w14:textId="77777777" w:rsidR="00C91158" w:rsidRDefault="00C91158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032CEA17" w14:textId="77777777" w:rsidR="00C91158" w:rsidRPr="00C91158" w:rsidRDefault="00C91158" w:rsidP="00C91158">
            <w:pPr>
              <w:jc w:val="center"/>
              <w:rPr>
                <w:rFonts w:asciiTheme="minorHAnsi" w:hAnsiTheme="minorHAnsi"/>
                <w:b/>
              </w:rPr>
            </w:pPr>
            <w:r w:rsidRPr="00C91158">
              <w:rPr>
                <w:rFonts w:asciiTheme="minorHAnsi" w:hAnsiTheme="minorHAnsi"/>
                <w:b/>
              </w:rPr>
              <w:t>Jeudi</w:t>
            </w:r>
          </w:p>
        </w:tc>
        <w:tc>
          <w:tcPr>
            <w:tcW w:w="605" w:type="dxa"/>
          </w:tcPr>
          <w:p w14:paraId="6D1D1492" w14:textId="77777777" w:rsidR="00C91158" w:rsidRDefault="00C91158" w:rsidP="00C911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1" w:type="dxa"/>
            <w:vMerge/>
            <w:shd w:val="clear" w:color="auto" w:fill="F2F2F2" w:themeFill="background1" w:themeFillShade="F2"/>
          </w:tcPr>
          <w:p w14:paraId="0FAB294B" w14:textId="77777777" w:rsidR="00C91158" w:rsidRDefault="00C91158">
            <w:pPr>
              <w:rPr>
                <w:rFonts w:asciiTheme="minorHAnsi" w:hAnsiTheme="minorHAnsi"/>
              </w:rPr>
            </w:pPr>
          </w:p>
        </w:tc>
      </w:tr>
      <w:tr w:rsidR="00C91158" w14:paraId="4C04CFEB" w14:textId="77777777" w:rsidTr="00C91158">
        <w:tc>
          <w:tcPr>
            <w:tcW w:w="2303" w:type="dxa"/>
            <w:vMerge/>
            <w:shd w:val="clear" w:color="auto" w:fill="F2F2F2" w:themeFill="background1" w:themeFillShade="F2"/>
          </w:tcPr>
          <w:p w14:paraId="43425EF2" w14:textId="77777777" w:rsidR="00C91158" w:rsidRDefault="00C91158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64414D31" w14:textId="77777777" w:rsidR="00C91158" w:rsidRPr="00C91158" w:rsidRDefault="00C91158" w:rsidP="00C91158">
            <w:pPr>
              <w:jc w:val="center"/>
              <w:rPr>
                <w:rFonts w:asciiTheme="minorHAnsi" w:hAnsiTheme="minorHAnsi"/>
                <w:b/>
              </w:rPr>
            </w:pPr>
            <w:r w:rsidRPr="00C91158">
              <w:rPr>
                <w:rFonts w:asciiTheme="minorHAnsi" w:hAnsiTheme="minorHAnsi"/>
                <w:b/>
              </w:rPr>
              <w:t>Vendredi</w:t>
            </w:r>
          </w:p>
        </w:tc>
        <w:tc>
          <w:tcPr>
            <w:tcW w:w="605" w:type="dxa"/>
          </w:tcPr>
          <w:p w14:paraId="383B447E" w14:textId="77777777" w:rsidR="00C91158" w:rsidRDefault="00C91158" w:rsidP="00C911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1" w:type="dxa"/>
            <w:vMerge/>
            <w:shd w:val="clear" w:color="auto" w:fill="F2F2F2" w:themeFill="background1" w:themeFillShade="F2"/>
          </w:tcPr>
          <w:p w14:paraId="54BF5AA2" w14:textId="77777777" w:rsidR="00C91158" w:rsidRDefault="00C91158">
            <w:pPr>
              <w:rPr>
                <w:rFonts w:asciiTheme="minorHAnsi" w:hAnsiTheme="minorHAnsi"/>
              </w:rPr>
            </w:pPr>
          </w:p>
        </w:tc>
      </w:tr>
      <w:tr w:rsidR="00C91158" w14:paraId="663DB0FB" w14:textId="77777777" w:rsidTr="004F597F">
        <w:tc>
          <w:tcPr>
            <w:tcW w:w="4606" w:type="dxa"/>
            <w:gridSpan w:val="2"/>
          </w:tcPr>
          <w:p w14:paraId="6FA946C1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158">
              <w:rPr>
                <w:rFonts w:asciiTheme="minorHAnsi" w:hAnsiTheme="minorHAnsi"/>
                <w:i/>
                <w:sz w:val="22"/>
                <w:szCs w:val="22"/>
              </w:rPr>
              <w:t>Date :</w:t>
            </w:r>
          </w:p>
          <w:p w14:paraId="4C0C58E4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  <w:gridSpan w:val="2"/>
          </w:tcPr>
          <w:p w14:paraId="10BB098F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158">
              <w:rPr>
                <w:rFonts w:asciiTheme="minorHAnsi" w:hAnsiTheme="minorHAnsi"/>
                <w:i/>
                <w:sz w:val="22"/>
                <w:szCs w:val="22"/>
              </w:rPr>
              <w:t>Signature responsable enfant :</w:t>
            </w:r>
          </w:p>
          <w:p w14:paraId="726A678C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7135354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B70A5E4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B98F6B7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7BB799A" w14:textId="77777777" w:rsidR="00C91158" w:rsidRPr="006469AB" w:rsidRDefault="00C91158">
      <w:pPr>
        <w:rPr>
          <w:rFonts w:asciiTheme="minorHAnsi" w:hAnsiTheme="minorHAnsi"/>
        </w:rPr>
      </w:pPr>
    </w:p>
    <w:p w14:paraId="1E3502C8" w14:textId="77777777" w:rsidR="005B30FE" w:rsidRDefault="005B30FE">
      <w:pPr>
        <w:rPr>
          <w:rFonts w:asciiTheme="minorHAnsi" w:hAnsiTheme="minorHAnsi"/>
          <w:i/>
        </w:rPr>
      </w:pPr>
    </w:p>
    <w:p w14:paraId="5F17B08B" w14:textId="77777777" w:rsidR="002C20CF" w:rsidRDefault="002C20CF">
      <w:pPr>
        <w:rPr>
          <w:rFonts w:asciiTheme="minorHAnsi" w:hAnsiTheme="minorHAnsi"/>
          <w:i/>
        </w:rPr>
      </w:pPr>
    </w:p>
    <w:p w14:paraId="2ADCB5CA" w14:textId="77777777" w:rsidR="002C20CF" w:rsidRDefault="002C20CF">
      <w:pPr>
        <w:rPr>
          <w:rFonts w:asciiTheme="minorHAnsi" w:hAnsiTheme="minorHAnsi"/>
          <w:i/>
        </w:rPr>
      </w:pPr>
    </w:p>
    <w:p w14:paraId="7036DDE5" w14:textId="77777777" w:rsidR="002C20CF" w:rsidRDefault="002C20CF">
      <w:pPr>
        <w:rPr>
          <w:rFonts w:asciiTheme="minorHAnsi" w:hAnsiTheme="minorHAnsi"/>
          <w:i/>
        </w:rPr>
      </w:pPr>
    </w:p>
    <w:p w14:paraId="03EBA064" w14:textId="77777777" w:rsidR="002C20CF" w:rsidRPr="006469AB" w:rsidRDefault="002C20CF">
      <w:pPr>
        <w:rPr>
          <w:rFonts w:asciiTheme="minorHAnsi" w:hAnsiTheme="minorHAnsi"/>
          <w:i/>
        </w:rPr>
      </w:pPr>
    </w:p>
    <w:p w14:paraId="72B87377" w14:textId="77777777" w:rsidR="005B30FE" w:rsidRPr="006469AB" w:rsidRDefault="005B30FE">
      <w:pPr>
        <w:rPr>
          <w:rFonts w:asciiTheme="minorHAnsi" w:hAnsiTheme="minorHAnsi"/>
        </w:rPr>
      </w:pPr>
    </w:p>
    <w:p w14:paraId="34A78E5C" w14:textId="36C3065F" w:rsidR="00CA1714" w:rsidRPr="00720AD5" w:rsidRDefault="00CA1714" w:rsidP="00CA1714">
      <w:pPr>
        <w:rPr>
          <w:rFonts w:asciiTheme="minorHAnsi" w:hAnsiTheme="minorHAnsi"/>
          <w:i/>
          <w:sz w:val="16"/>
          <w:szCs w:val="16"/>
          <w:u w:val="single"/>
        </w:rPr>
      </w:pPr>
      <w:r>
        <w:rPr>
          <w:rFonts w:asciiTheme="minorHAnsi" w:hAnsiTheme="minorHAnsi"/>
        </w:rPr>
        <w:lastRenderedPageBreak/>
        <w:t xml:space="preserve">3.2. </w:t>
      </w:r>
      <w:r w:rsidRPr="002C20CF">
        <w:rPr>
          <w:rFonts w:asciiTheme="minorHAnsi" w:hAnsiTheme="minorHAnsi"/>
          <w:i/>
          <w:sz w:val="22"/>
          <w:szCs w:val="22"/>
          <w:u w:val="single"/>
        </w:rPr>
        <w:t xml:space="preserve">Version </w:t>
      </w:r>
      <w:proofErr w:type="gramStart"/>
      <w:r w:rsidRPr="002C20CF">
        <w:rPr>
          <w:rFonts w:asciiTheme="minorHAnsi" w:hAnsiTheme="minorHAnsi"/>
          <w:i/>
          <w:sz w:val="22"/>
          <w:szCs w:val="22"/>
          <w:u w:val="single"/>
        </w:rPr>
        <w:t>particulière</w:t>
      </w:r>
      <w:proofErr w:type="gramEnd"/>
      <w:r w:rsidRPr="002C20CF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="006469AB" w:rsidRPr="002C20CF">
        <w:rPr>
          <w:rFonts w:asciiTheme="minorHAnsi" w:hAnsiTheme="minorHAnsi"/>
          <w:i/>
          <w:sz w:val="22"/>
          <w:szCs w:val="22"/>
          <w:u w:val="single"/>
        </w:rPr>
        <w:t>si le contexte et les conditions de fonctionnement et le règlement intérieur de l’école le permettent :</w:t>
      </w:r>
      <w:r w:rsidR="00720AD5">
        <w:rPr>
          <w:rFonts w:asciiTheme="minorHAnsi" w:hAnsiTheme="minorHAnsi"/>
          <w:i/>
          <w:sz w:val="22"/>
          <w:szCs w:val="22"/>
          <w:u w:val="single"/>
        </w:rPr>
        <w:br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147"/>
        <w:gridCol w:w="513"/>
        <w:gridCol w:w="1717"/>
        <w:gridCol w:w="4911"/>
      </w:tblGrid>
      <w:tr w:rsidR="00CA1714" w14:paraId="5E7B4881" w14:textId="77777777" w:rsidTr="00CA1714">
        <w:tc>
          <w:tcPr>
            <w:tcW w:w="9288" w:type="dxa"/>
            <w:gridSpan w:val="4"/>
          </w:tcPr>
          <w:p w14:paraId="1B0D1E24" w14:textId="77777777" w:rsidR="00CA1714" w:rsidRDefault="00CA1714" w:rsidP="00CA1714">
            <w:pPr>
              <w:rPr>
                <w:rFonts w:asciiTheme="minorHAnsi" w:hAnsiTheme="minorHAnsi"/>
              </w:rPr>
            </w:pPr>
          </w:p>
          <w:p w14:paraId="5D40E29F" w14:textId="0A8D5E03" w:rsidR="00C415FB" w:rsidRPr="001222FD" w:rsidRDefault="00CA1714" w:rsidP="00CA1714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Je soussigné (é) ……………………………………… demande que l’enfant …………………………………… </w:t>
            </w:r>
            <w:r w:rsidR="00C415FB"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   </w:t>
            </w:r>
            <w:r w:rsidR="001222FD">
              <w:rPr>
                <w:rFonts w:asciiTheme="minorHAnsi" w:hAnsiTheme="minorHAnsi"/>
                <w:i/>
                <w:sz w:val="22"/>
                <w:szCs w:val="22"/>
              </w:rPr>
              <w:t xml:space="preserve">               </w:t>
            </w:r>
            <w:r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soit autorisé à être absent de l’école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u début des heures de classes de l’après-midi </w:t>
            </w:r>
          </w:p>
          <w:p w14:paraId="6149FFD3" w14:textId="1D42CF65" w:rsidR="00CA1714" w:rsidRPr="001222FD" w:rsidRDefault="00CA1714" w:rsidP="00CA1714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selon </w:t>
            </w:r>
            <w:r w:rsidR="00C415FB"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les modalités suivantes (cocher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le ou les jours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</w:t>
            </w:r>
            <w:r w:rsidR="00C415FB"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br/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compléter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le créneau horaire proposé par l’école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  <w:p w14:paraId="6EE83D0F" w14:textId="77777777" w:rsidR="00CA1714" w:rsidRDefault="00CA1714" w:rsidP="00CA1714">
            <w:pPr>
              <w:rPr>
                <w:rFonts w:asciiTheme="minorHAnsi" w:hAnsiTheme="minorHAnsi"/>
              </w:rPr>
            </w:pPr>
          </w:p>
        </w:tc>
      </w:tr>
      <w:tr w:rsidR="00CA1714" w14:paraId="2C9C4FA5" w14:textId="77777777" w:rsidTr="00CA1714">
        <w:tc>
          <w:tcPr>
            <w:tcW w:w="9288" w:type="dxa"/>
            <w:gridSpan w:val="4"/>
            <w:shd w:val="clear" w:color="auto" w:fill="F2F2F2" w:themeFill="background1" w:themeFillShade="F2"/>
          </w:tcPr>
          <w:p w14:paraId="3A9977F9" w14:textId="34F5B659" w:rsidR="00CA1714" w:rsidRDefault="00CA1714" w:rsidP="00CA17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  <w:r w:rsidR="00535C76">
              <w:rPr>
                <w:rFonts w:asciiTheme="minorHAnsi" w:hAnsiTheme="minorHAnsi"/>
              </w:rPr>
              <w:t xml:space="preserve">                      </w:t>
            </w:r>
            <w:r>
              <w:rPr>
                <w:rFonts w:asciiTheme="minorHAnsi" w:hAnsiTheme="minorHAnsi"/>
              </w:rPr>
              <w:t xml:space="preserve">X                     </w:t>
            </w:r>
            <w:r w:rsidRPr="00CA1714">
              <w:rPr>
                <w:rFonts w:asciiTheme="minorHAnsi" w:hAnsiTheme="minorHAnsi"/>
                <w:i/>
                <w:sz w:val="20"/>
                <w:szCs w:val="20"/>
              </w:rPr>
              <w:t>Compléter horaire propos</w:t>
            </w:r>
            <w:r w:rsidR="00C415FB">
              <w:rPr>
                <w:rFonts w:asciiTheme="minorHAnsi" w:hAnsiTheme="minorHAnsi"/>
                <w:i/>
                <w:sz w:val="20"/>
                <w:szCs w:val="20"/>
              </w:rPr>
              <w:t>é par l’école</w:t>
            </w:r>
          </w:p>
        </w:tc>
      </w:tr>
      <w:tr w:rsidR="00535C76" w14:paraId="6CB1741A" w14:textId="77777777" w:rsidTr="00535C76">
        <w:tc>
          <w:tcPr>
            <w:tcW w:w="2147" w:type="dxa"/>
            <w:vMerge w:val="restart"/>
            <w:shd w:val="clear" w:color="auto" w:fill="F2F2F2" w:themeFill="background1" w:themeFillShade="F2"/>
            <w:vAlign w:val="center"/>
          </w:tcPr>
          <w:p w14:paraId="03A82BA9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  <w:r w:rsidRPr="00C91158">
              <w:rPr>
                <w:rFonts w:asciiTheme="minorHAnsi" w:hAnsiTheme="minorHAnsi"/>
                <w:b/>
              </w:rPr>
              <w:t>Lundi</w:t>
            </w:r>
          </w:p>
        </w:tc>
        <w:tc>
          <w:tcPr>
            <w:tcW w:w="513" w:type="dxa"/>
          </w:tcPr>
          <w:p w14:paraId="659FA724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38DC0B7C" w14:textId="77777777" w:rsidR="00535C76" w:rsidRPr="00535C76" w:rsidRDefault="00535C76" w:rsidP="00CA171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reviendra à l’école à …</w:t>
            </w:r>
          </w:p>
        </w:tc>
      </w:tr>
      <w:tr w:rsidR="00535C76" w14:paraId="4AB47769" w14:textId="77777777" w:rsidTr="00535C76">
        <w:tc>
          <w:tcPr>
            <w:tcW w:w="2147" w:type="dxa"/>
            <w:vMerge/>
            <w:shd w:val="clear" w:color="auto" w:fill="F2F2F2" w:themeFill="background1" w:themeFillShade="F2"/>
            <w:vAlign w:val="center"/>
          </w:tcPr>
          <w:p w14:paraId="6EC00466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5775C01A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5B5799CF" w14:textId="77777777" w:rsidR="00535C76" w:rsidRPr="00535C76" w:rsidRDefault="00535C76" w:rsidP="00CA171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ne reviendra pas à l’école durant les heures de classe de l’après-midi</w:t>
            </w:r>
          </w:p>
        </w:tc>
      </w:tr>
      <w:tr w:rsidR="00535C76" w14:paraId="58DCEC77" w14:textId="77777777" w:rsidTr="00535C76">
        <w:tc>
          <w:tcPr>
            <w:tcW w:w="2147" w:type="dxa"/>
            <w:vMerge w:val="restart"/>
            <w:shd w:val="clear" w:color="auto" w:fill="F2F2F2" w:themeFill="background1" w:themeFillShade="F2"/>
            <w:vAlign w:val="center"/>
          </w:tcPr>
          <w:p w14:paraId="0855CF7D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  <w:r w:rsidRPr="00C91158">
              <w:rPr>
                <w:rFonts w:asciiTheme="minorHAnsi" w:hAnsiTheme="minorHAnsi"/>
                <w:b/>
              </w:rPr>
              <w:t>Mardi</w:t>
            </w:r>
          </w:p>
        </w:tc>
        <w:tc>
          <w:tcPr>
            <w:tcW w:w="513" w:type="dxa"/>
          </w:tcPr>
          <w:p w14:paraId="5F05A7CE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770368EB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reviendra à l’école à …</w:t>
            </w:r>
          </w:p>
        </w:tc>
      </w:tr>
      <w:tr w:rsidR="00535C76" w14:paraId="013E93B2" w14:textId="77777777" w:rsidTr="00535C76">
        <w:tc>
          <w:tcPr>
            <w:tcW w:w="2147" w:type="dxa"/>
            <w:vMerge/>
            <w:shd w:val="clear" w:color="auto" w:fill="F2F2F2" w:themeFill="background1" w:themeFillShade="F2"/>
            <w:vAlign w:val="center"/>
          </w:tcPr>
          <w:p w14:paraId="2E687D0E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7992442B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7B4E2DC3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ne reviendra pas à l’école durant les heures de classe de l’après-midi</w:t>
            </w:r>
          </w:p>
        </w:tc>
      </w:tr>
      <w:tr w:rsidR="00535C76" w14:paraId="36E29537" w14:textId="77777777" w:rsidTr="00535C76">
        <w:tc>
          <w:tcPr>
            <w:tcW w:w="2147" w:type="dxa"/>
            <w:vMerge w:val="restart"/>
            <w:shd w:val="clear" w:color="auto" w:fill="F2F2F2" w:themeFill="background1" w:themeFillShade="F2"/>
            <w:vAlign w:val="center"/>
          </w:tcPr>
          <w:p w14:paraId="58B4BEE6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  <w:r w:rsidRPr="00C91158">
              <w:rPr>
                <w:rFonts w:asciiTheme="minorHAnsi" w:hAnsiTheme="minorHAnsi"/>
                <w:b/>
              </w:rPr>
              <w:t>Jeudi</w:t>
            </w:r>
          </w:p>
        </w:tc>
        <w:tc>
          <w:tcPr>
            <w:tcW w:w="513" w:type="dxa"/>
          </w:tcPr>
          <w:p w14:paraId="290C4FFB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586507A1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reviendra à l’école à …</w:t>
            </w:r>
          </w:p>
        </w:tc>
      </w:tr>
      <w:tr w:rsidR="00535C76" w14:paraId="449A4E81" w14:textId="77777777" w:rsidTr="00535C76">
        <w:tc>
          <w:tcPr>
            <w:tcW w:w="2147" w:type="dxa"/>
            <w:vMerge/>
            <w:shd w:val="clear" w:color="auto" w:fill="F2F2F2" w:themeFill="background1" w:themeFillShade="F2"/>
            <w:vAlign w:val="center"/>
          </w:tcPr>
          <w:p w14:paraId="2D831DC6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1A19F0A6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7031E13A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ne reviendra pas à l’école durant les heures de classe de l’après-midi</w:t>
            </w:r>
          </w:p>
        </w:tc>
      </w:tr>
      <w:tr w:rsidR="00535C76" w14:paraId="4973DB56" w14:textId="77777777" w:rsidTr="00535C76">
        <w:tc>
          <w:tcPr>
            <w:tcW w:w="2147" w:type="dxa"/>
            <w:vMerge w:val="restart"/>
            <w:shd w:val="clear" w:color="auto" w:fill="F2F2F2" w:themeFill="background1" w:themeFillShade="F2"/>
            <w:vAlign w:val="center"/>
          </w:tcPr>
          <w:p w14:paraId="6EC27C02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  <w:r w:rsidRPr="00C91158">
              <w:rPr>
                <w:rFonts w:asciiTheme="minorHAnsi" w:hAnsiTheme="minorHAnsi"/>
                <w:b/>
              </w:rPr>
              <w:t>Vendredi</w:t>
            </w:r>
          </w:p>
        </w:tc>
        <w:tc>
          <w:tcPr>
            <w:tcW w:w="513" w:type="dxa"/>
          </w:tcPr>
          <w:p w14:paraId="361C4E11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76EBA708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reviendra à l’école à …</w:t>
            </w:r>
          </w:p>
        </w:tc>
      </w:tr>
      <w:tr w:rsidR="00535C76" w14:paraId="3929270D" w14:textId="77777777" w:rsidTr="00535C76">
        <w:tc>
          <w:tcPr>
            <w:tcW w:w="2147" w:type="dxa"/>
            <w:vMerge/>
            <w:shd w:val="clear" w:color="auto" w:fill="F2F2F2" w:themeFill="background1" w:themeFillShade="F2"/>
          </w:tcPr>
          <w:p w14:paraId="7CB24EC6" w14:textId="77777777" w:rsidR="00535C76" w:rsidRDefault="00535C76" w:rsidP="00CA1714">
            <w:pPr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5F850EA5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0E8FAE94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ne reviendra pas à l’école durant les heures de classe de l’après-midi</w:t>
            </w:r>
          </w:p>
        </w:tc>
      </w:tr>
      <w:tr w:rsidR="00535C76" w14:paraId="3E3EF121" w14:textId="77777777" w:rsidTr="00A546C9">
        <w:tc>
          <w:tcPr>
            <w:tcW w:w="4377" w:type="dxa"/>
            <w:gridSpan w:val="3"/>
          </w:tcPr>
          <w:p w14:paraId="7ACBFBE7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158">
              <w:rPr>
                <w:rFonts w:asciiTheme="minorHAnsi" w:hAnsiTheme="minorHAnsi"/>
                <w:i/>
                <w:sz w:val="22"/>
                <w:szCs w:val="22"/>
              </w:rPr>
              <w:t>Date :</w:t>
            </w:r>
          </w:p>
          <w:p w14:paraId="7E8BD97B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911" w:type="dxa"/>
          </w:tcPr>
          <w:p w14:paraId="56233A98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158">
              <w:rPr>
                <w:rFonts w:asciiTheme="minorHAnsi" w:hAnsiTheme="minorHAnsi"/>
                <w:i/>
                <w:sz w:val="22"/>
                <w:szCs w:val="22"/>
              </w:rPr>
              <w:t>Signature responsable enfant :</w:t>
            </w:r>
          </w:p>
          <w:p w14:paraId="208BBD40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BE80689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6B30E79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FB5492C" w14:textId="77777777" w:rsidR="00CA1714" w:rsidRPr="002C20CF" w:rsidRDefault="00CA1714" w:rsidP="00CA1714">
      <w:pPr>
        <w:rPr>
          <w:rFonts w:asciiTheme="minorHAnsi" w:hAnsiTheme="minorHAnsi"/>
          <w:sz w:val="16"/>
          <w:szCs w:val="16"/>
        </w:rPr>
      </w:pPr>
    </w:p>
    <w:p w14:paraId="38C4C9B8" w14:textId="4F54605D" w:rsidR="00CA1714" w:rsidRPr="002C20CF" w:rsidRDefault="00A546C9" w:rsidP="002C20CF">
      <w:pPr>
        <w:shd w:val="clear" w:color="auto" w:fill="FBD4B4" w:themeFill="accent6" w:themeFillTint="6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 xml:space="preserve">4. </w:t>
      </w:r>
      <w:r w:rsidRPr="002C20CF">
        <w:rPr>
          <w:rFonts w:asciiTheme="minorHAnsi" w:hAnsiTheme="minorHAnsi"/>
          <w:b/>
          <w:sz w:val="22"/>
          <w:szCs w:val="22"/>
        </w:rPr>
        <w:t xml:space="preserve">AVIS DU DIRECTEUR DE L’ECOLE SUR LA DEMANDE FORMULEE CI-DESSUS </w:t>
      </w:r>
    </w:p>
    <w:p w14:paraId="7FD59D84" w14:textId="70FD7642" w:rsidR="005B30FE" w:rsidRPr="002C20CF" w:rsidRDefault="00A546C9">
      <w:pPr>
        <w:rPr>
          <w:rFonts w:asciiTheme="minorHAnsi" w:hAnsiTheme="minorHAnsi"/>
          <w:i/>
          <w:sz w:val="22"/>
          <w:szCs w:val="22"/>
        </w:rPr>
      </w:pPr>
      <w:r w:rsidRPr="002C20CF">
        <w:rPr>
          <w:rFonts w:asciiTheme="minorHAnsi" w:hAnsiTheme="minorHAnsi"/>
          <w:i/>
          <w:sz w:val="22"/>
          <w:szCs w:val="22"/>
        </w:rPr>
        <w:t xml:space="preserve">    </w:t>
      </w:r>
      <w:r w:rsidR="002C20CF" w:rsidRPr="002C20CF">
        <w:rPr>
          <w:rFonts w:asciiTheme="minorHAnsi" w:hAnsiTheme="minorHAnsi"/>
          <w:i/>
          <w:sz w:val="22"/>
          <w:szCs w:val="22"/>
        </w:rPr>
        <w:t>Avis é</w:t>
      </w:r>
      <w:r w:rsidR="006469AB" w:rsidRPr="002C20CF">
        <w:rPr>
          <w:rFonts w:asciiTheme="minorHAnsi" w:hAnsiTheme="minorHAnsi"/>
          <w:i/>
          <w:sz w:val="22"/>
          <w:szCs w:val="22"/>
        </w:rPr>
        <w:t xml:space="preserve">mis </w:t>
      </w:r>
      <w:r w:rsidR="006469AB" w:rsidRPr="002C20CF">
        <w:rPr>
          <w:rFonts w:asciiTheme="minorHAnsi" w:hAnsiTheme="minorHAnsi"/>
          <w:i/>
          <w:sz w:val="22"/>
          <w:szCs w:val="22"/>
          <w:u w:val="single"/>
        </w:rPr>
        <w:t>après consultation de</w:t>
      </w:r>
      <w:r w:rsidRPr="002C20CF">
        <w:rPr>
          <w:rFonts w:asciiTheme="minorHAnsi" w:hAnsiTheme="minorHAnsi"/>
          <w:i/>
          <w:sz w:val="22"/>
          <w:szCs w:val="22"/>
          <w:u w:val="single"/>
        </w:rPr>
        <w:t>s membres de l’équipe éducative</w:t>
      </w:r>
    </w:p>
    <w:p w14:paraId="5CCC15CF" w14:textId="77777777" w:rsidR="00A546C9" w:rsidRPr="002C20CF" w:rsidRDefault="00A546C9">
      <w:pPr>
        <w:ind w:left="708"/>
        <w:rPr>
          <w:rFonts w:asciiTheme="minorHAnsi" w:hAnsiTheme="minorHAnsi"/>
          <w:sz w:val="16"/>
          <w:szCs w:val="16"/>
        </w:rPr>
      </w:pPr>
    </w:p>
    <w:tbl>
      <w:tblPr>
        <w:tblStyle w:val="Grille"/>
        <w:tblW w:w="0" w:type="auto"/>
        <w:tblInd w:w="708" w:type="dxa"/>
        <w:tblLook w:val="04A0" w:firstRow="1" w:lastRow="0" w:firstColumn="1" w:lastColumn="0" w:noHBand="0" w:noVBand="1"/>
      </w:tblPr>
      <w:tblGrid>
        <w:gridCol w:w="393"/>
        <w:gridCol w:w="1984"/>
        <w:gridCol w:w="6203"/>
      </w:tblGrid>
      <w:tr w:rsidR="00A546C9" w14:paraId="4439FEA6" w14:textId="77777777" w:rsidTr="002C20CF">
        <w:tc>
          <w:tcPr>
            <w:tcW w:w="8580" w:type="dxa"/>
            <w:gridSpan w:val="3"/>
            <w:shd w:val="clear" w:color="auto" w:fill="F2F2F2" w:themeFill="background1" w:themeFillShade="F2"/>
          </w:tcPr>
          <w:p w14:paraId="6B7009EF" w14:textId="09973E50" w:rsidR="00A546C9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 xml:space="preserve">Date de réception de la demande : </w:t>
            </w:r>
          </w:p>
        </w:tc>
      </w:tr>
      <w:tr w:rsidR="00A546C9" w14:paraId="15A07DC6" w14:textId="77777777" w:rsidTr="00A546C9">
        <w:tc>
          <w:tcPr>
            <w:tcW w:w="393" w:type="dxa"/>
          </w:tcPr>
          <w:p w14:paraId="7FEB04A3" w14:textId="77777777" w:rsidR="00A546C9" w:rsidRDefault="00A546C9">
            <w:pPr>
              <w:rPr>
                <w:rFonts w:asciiTheme="minorHAnsi" w:hAnsiTheme="minorHAnsi"/>
              </w:rPr>
            </w:pPr>
          </w:p>
        </w:tc>
        <w:tc>
          <w:tcPr>
            <w:tcW w:w="8187" w:type="dxa"/>
            <w:gridSpan w:val="2"/>
          </w:tcPr>
          <w:p w14:paraId="2D3231FE" w14:textId="77777777" w:rsidR="00A546C9" w:rsidRPr="002C20CF" w:rsidRDefault="00A546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>Avis favorable</w:t>
            </w:r>
          </w:p>
          <w:p w14:paraId="0E48B04F" w14:textId="691D3A3E" w:rsidR="002C20CF" w:rsidRPr="002C20CF" w:rsidRDefault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46C9" w14:paraId="4768B3AD" w14:textId="77777777" w:rsidTr="00A546C9">
        <w:tc>
          <w:tcPr>
            <w:tcW w:w="393" w:type="dxa"/>
          </w:tcPr>
          <w:p w14:paraId="4905DBD0" w14:textId="77777777" w:rsidR="00A546C9" w:rsidRDefault="00A546C9">
            <w:pPr>
              <w:rPr>
                <w:rFonts w:asciiTheme="minorHAnsi" w:hAnsiTheme="minorHAnsi"/>
              </w:rPr>
            </w:pPr>
          </w:p>
        </w:tc>
        <w:tc>
          <w:tcPr>
            <w:tcW w:w="8187" w:type="dxa"/>
            <w:gridSpan w:val="2"/>
          </w:tcPr>
          <w:p w14:paraId="23B3362D" w14:textId="77777777" w:rsidR="00A546C9" w:rsidRPr="002C20CF" w:rsidRDefault="00A546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>Avis défavorable</w:t>
            </w:r>
            <w:r w:rsidR="002C20CF" w:rsidRPr="002C20CF">
              <w:rPr>
                <w:rFonts w:asciiTheme="minorHAnsi" w:hAnsiTheme="minorHAnsi"/>
                <w:b/>
                <w:sz w:val="22"/>
                <w:szCs w:val="22"/>
              </w:rPr>
              <w:t>, pour les raisons suivantes :</w:t>
            </w:r>
          </w:p>
          <w:p w14:paraId="2BC88A27" w14:textId="36317DC8" w:rsidR="002C20CF" w:rsidRPr="002C20CF" w:rsidRDefault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C20CF" w14:paraId="49BE14D4" w14:textId="77777777" w:rsidTr="002C20CF">
        <w:tc>
          <w:tcPr>
            <w:tcW w:w="2377" w:type="dxa"/>
            <w:gridSpan w:val="2"/>
          </w:tcPr>
          <w:p w14:paraId="24F39F18" w14:textId="77777777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>Date :</w:t>
            </w:r>
          </w:p>
          <w:p w14:paraId="312B2693" w14:textId="77777777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37700AA" w14:textId="235C3F42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203" w:type="dxa"/>
          </w:tcPr>
          <w:p w14:paraId="42439A84" w14:textId="77777777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>Signature et cachet du directeur de l’école :</w:t>
            </w:r>
          </w:p>
          <w:p w14:paraId="567E638E" w14:textId="33A45452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492DABB" w14:textId="77777777" w:rsidR="00A546C9" w:rsidRPr="002C20CF" w:rsidRDefault="00A546C9">
      <w:pPr>
        <w:ind w:left="708"/>
        <w:rPr>
          <w:rFonts w:asciiTheme="minorHAnsi" w:hAnsiTheme="minorHAnsi"/>
          <w:sz w:val="16"/>
          <w:szCs w:val="16"/>
        </w:rPr>
      </w:pPr>
    </w:p>
    <w:p w14:paraId="4E80F548" w14:textId="16B49A40" w:rsidR="005B30FE" w:rsidRDefault="002C20CF" w:rsidP="00480B8E">
      <w:pPr>
        <w:shd w:val="clear" w:color="auto" w:fill="FBD4B4" w:themeFill="accent6" w:themeFillTint="66"/>
        <w:rPr>
          <w:rFonts w:asciiTheme="minorHAnsi" w:hAnsiTheme="minorHAnsi"/>
        </w:rPr>
      </w:pPr>
      <w:r w:rsidRPr="002C20CF">
        <w:rPr>
          <w:rFonts w:asciiTheme="minorHAnsi" w:hAnsiTheme="minorHAnsi"/>
          <w:shd w:val="clear" w:color="auto" w:fill="FBD4B4" w:themeFill="accent6" w:themeFillTint="66"/>
        </w:rPr>
        <w:t xml:space="preserve">5. </w:t>
      </w:r>
      <w:r w:rsidRPr="00480B8E">
        <w:rPr>
          <w:rFonts w:asciiTheme="minorHAnsi" w:hAnsiTheme="minorHAnsi"/>
          <w:b/>
          <w:sz w:val="22"/>
          <w:szCs w:val="22"/>
          <w:shd w:val="clear" w:color="auto" w:fill="FBD4B4" w:themeFill="accent6" w:themeFillTint="66"/>
        </w:rPr>
        <w:t>DECISION DE L’INSPECTEUR DE L’EDUCATION NATIONALE</w:t>
      </w:r>
      <w:r>
        <w:rPr>
          <w:rFonts w:asciiTheme="minorHAnsi" w:hAnsiTheme="minorHAnsi"/>
        </w:rPr>
        <w:t xml:space="preserve"> </w:t>
      </w:r>
    </w:p>
    <w:p w14:paraId="33235484" w14:textId="77777777" w:rsidR="002C20CF" w:rsidRPr="002C20CF" w:rsidRDefault="002C20CF" w:rsidP="002C20CF">
      <w:pPr>
        <w:rPr>
          <w:rFonts w:asciiTheme="minorHAnsi" w:hAnsiTheme="minorHAnsi"/>
          <w:sz w:val="16"/>
          <w:szCs w:val="16"/>
        </w:rPr>
      </w:pPr>
    </w:p>
    <w:tbl>
      <w:tblPr>
        <w:tblStyle w:val="Grille"/>
        <w:tblW w:w="0" w:type="auto"/>
        <w:tblInd w:w="708" w:type="dxa"/>
        <w:tblLook w:val="04A0" w:firstRow="1" w:lastRow="0" w:firstColumn="1" w:lastColumn="0" w:noHBand="0" w:noVBand="1"/>
      </w:tblPr>
      <w:tblGrid>
        <w:gridCol w:w="393"/>
        <w:gridCol w:w="1984"/>
        <w:gridCol w:w="6203"/>
      </w:tblGrid>
      <w:tr w:rsidR="002C20CF" w14:paraId="35DD8C38" w14:textId="77777777" w:rsidTr="002C20CF">
        <w:tc>
          <w:tcPr>
            <w:tcW w:w="8580" w:type="dxa"/>
            <w:gridSpan w:val="3"/>
            <w:shd w:val="clear" w:color="auto" w:fill="F2F2F2" w:themeFill="background1" w:themeFillShade="F2"/>
          </w:tcPr>
          <w:p w14:paraId="6D6E2710" w14:textId="77777777" w:rsidR="002C20CF" w:rsidRPr="002C20CF" w:rsidRDefault="002C20CF" w:rsidP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 xml:space="preserve">Date de réception de la demande : </w:t>
            </w:r>
          </w:p>
        </w:tc>
      </w:tr>
      <w:tr w:rsidR="002C20CF" w14:paraId="1D26C78E" w14:textId="77777777" w:rsidTr="002C20CF">
        <w:tc>
          <w:tcPr>
            <w:tcW w:w="393" w:type="dxa"/>
          </w:tcPr>
          <w:p w14:paraId="0F59207B" w14:textId="77777777" w:rsidR="002C20CF" w:rsidRDefault="002C20CF" w:rsidP="002C20CF">
            <w:pPr>
              <w:rPr>
                <w:rFonts w:asciiTheme="minorHAnsi" w:hAnsiTheme="minorHAnsi"/>
              </w:rPr>
            </w:pPr>
          </w:p>
        </w:tc>
        <w:tc>
          <w:tcPr>
            <w:tcW w:w="8187" w:type="dxa"/>
            <w:gridSpan w:val="2"/>
          </w:tcPr>
          <w:p w14:paraId="693FC3E1" w14:textId="77777777" w:rsidR="002C20CF" w:rsidRPr="002C20CF" w:rsidRDefault="002C20CF" w:rsidP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>Avis favorable</w:t>
            </w:r>
          </w:p>
          <w:p w14:paraId="4E4A8D97" w14:textId="77777777" w:rsidR="002C20CF" w:rsidRPr="002C20CF" w:rsidRDefault="002C20CF" w:rsidP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C20CF" w14:paraId="5AFE519E" w14:textId="77777777" w:rsidTr="002C20CF">
        <w:tc>
          <w:tcPr>
            <w:tcW w:w="393" w:type="dxa"/>
          </w:tcPr>
          <w:p w14:paraId="73C24310" w14:textId="77777777" w:rsidR="002C20CF" w:rsidRDefault="002C20CF" w:rsidP="002C20CF">
            <w:pPr>
              <w:rPr>
                <w:rFonts w:asciiTheme="minorHAnsi" w:hAnsiTheme="minorHAnsi"/>
              </w:rPr>
            </w:pPr>
          </w:p>
        </w:tc>
        <w:tc>
          <w:tcPr>
            <w:tcW w:w="8187" w:type="dxa"/>
            <w:gridSpan w:val="2"/>
          </w:tcPr>
          <w:p w14:paraId="7E93AAA7" w14:textId="4FCC6633" w:rsidR="002C20CF" w:rsidRPr="002C20CF" w:rsidRDefault="002C20CF" w:rsidP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 xml:space="preserve">Avis défavorable, pour l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otifs suivant</w:t>
            </w: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>s :</w:t>
            </w:r>
          </w:p>
          <w:p w14:paraId="0206D3F7" w14:textId="77777777" w:rsidR="002C20CF" w:rsidRPr="002C20CF" w:rsidRDefault="002C20CF" w:rsidP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C20CF" w:rsidRPr="002C20CF" w14:paraId="160277D5" w14:textId="77777777" w:rsidTr="002C20CF">
        <w:tc>
          <w:tcPr>
            <w:tcW w:w="2377" w:type="dxa"/>
            <w:gridSpan w:val="2"/>
          </w:tcPr>
          <w:p w14:paraId="698DFEA7" w14:textId="77777777" w:rsidR="002C20CF" w:rsidRPr="002C20CF" w:rsidRDefault="002C20CF" w:rsidP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>Date :</w:t>
            </w:r>
          </w:p>
          <w:p w14:paraId="076F3EDD" w14:textId="77777777" w:rsidR="002C20CF" w:rsidRPr="002C20CF" w:rsidRDefault="002C20CF" w:rsidP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1CB50DE" w14:textId="77777777" w:rsidR="002C20CF" w:rsidRPr="002C20CF" w:rsidRDefault="002C20CF" w:rsidP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203" w:type="dxa"/>
          </w:tcPr>
          <w:p w14:paraId="0168DD17" w14:textId="3F994C75" w:rsidR="002C20CF" w:rsidRPr="002C20CF" w:rsidRDefault="002C20CF" w:rsidP="002C20C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C20CF">
              <w:rPr>
                <w:rFonts w:asciiTheme="minorHAnsi" w:hAnsiTheme="minorHAnsi"/>
                <w:i/>
                <w:sz w:val="20"/>
                <w:szCs w:val="20"/>
              </w:rPr>
              <w:t>Signature et cachet de l’inspecteur de l’éducation nationa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 :</w:t>
            </w:r>
          </w:p>
          <w:p w14:paraId="56765E0A" w14:textId="267213A8" w:rsidR="002C20CF" w:rsidRPr="002C20CF" w:rsidRDefault="002C20CF" w:rsidP="002C20C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77BBE3D1" w14:textId="77777777" w:rsidR="002C20CF" w:rsidRDefault="002C20CF" w:rsidP="002C20CF">
      <w:pPr>
        <w:rPr>
          <w:rFonts w:asciiTheme="minorHAnsi" w:hAnsiTheme="minorHAnsi"/>
        </w:rPr>
      </w:pPr>
    </w:p>
    <w:p w14:paraId="298E506F" w14:textId="14FB4BE6" w:rsidR="002C20CF" w:rsidRPr="002C20CF" w:rsidRDefault="002C20CF" w:rsidP="002C20CF">
      <w:pPr>
        <w:shd w:val="clear" w:color="auto" w:fill="FBD4B4" w:themeFill="accent6" w:themeFillTint="6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 xml:space="preserve">6. </w:t>
      </w:r>
      <w:r w:rsidRPr="002C20CF">
        <w:rPr>
          <w:rFonts w:asciiTheme="minorHAnsi" w:hAnsiTheme="minorHAnsi"/>
          <w:b/>
          <w:sz w:val="22"/>
          <w:szCs w:val="22"/>
        </w:rPr>
        <w:t>SUIVI DE LA MISE EN ŒUVRE DE L’AMENAGEMENT AUTORISE :</w:t>
      </w:r>
    </w:p>
    <w:p w14:paraId="390028DC" w14:textId="42821F65" w:rsidR="005B30FE" w:rsidRPr="002C20CF" w:rsidRDefault="006469AB" w:rsidP="002C20CF">
      <w:pPr>
        <w:rPr>
          <w:rFonts w:asciiTheme="minorHAnsi" w:hAnsiTheme="minorHAnsi"/>
        </w:rPr>
      </w:pPr>
      <w:r w:rsidRPr="006469AB">
        <w:rPr>
          <w:rFonts w:asciiTheme="minorHAnsi" w:hAnsiTheme="minorHAnsi"/>
          <w:i/>
          <w:sz w:val="20"/>
          <w:szCs w:val="20"/>
        </w:rPr>
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u premier trimestre suivant la date de début de la mise en œuvre de l’aménagement.</w:t>
      </w:r>
    </w:p>
    <w:p w14:paraId="562C5590" w14:textId="77777777" w:rsidR="005B30FE" w:rsidRDefault="005B30FE">
      <w:pPr>
        <w:rPr>
          <w:rFonts w:asciiTheme="minorHAnsi" w:hAnsiTheme="minorHAnsi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2FD" w14:paraId="3FA4F961" w14:textId="77777777" w:rsidTr="00720AD5">
        <w:tc>
          <w:tcPr>
            <w:tcW w:w="9212" w:type="dxa"/>
            <w:shd w:val="clear" w:color="auto" w:fill="F2F2F2" w:themeFill="background1" w:themeFillShade="F2"/>
          </w:tcPr>
          <w:p w14:paraId="61742464" w14:textId="0B2F2B5D" w:rsidR="001222FD" w:rsidRDefault="001222FD">
            <w:pPr>
              <w:rPr>
                <w:rFonts w:asciiTheme="minorHAnsi" w:hAnsiTheme="minorHAnsi"/>
              </w:rPr>
            </w:pPr>
            <w:r w:rsidRPr="001222FD">
              <w:rPr>
                <w:rFonts w:asciiTheme="minorHAnsi" w:hAnsiTheme="minorHAnsi"/>
                <w:b/>
                <w:i/>
                <w:sz w:val="20"/>
                <w:szCs w:val="20"/>
              </w:rPr>
              <w:t>Date prévue pour la réunion de la première équipe éducative</w:t>
            </w:r>
            <w:r w:rsidRPr="001222FD">
              <w:rPr>
                <w:rFonts w:asciiTheme="minorHAnsi" w:hAnsiTheme="minorHAnsi"/>
                <w:b/>
                <w:i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: </w:t>
            </w:r>
          </w:p>
        </w:tc>
      </w:tr>
      <w:tr w:rsidR="001222FD" w14:paraId="0E4BFF9B" w14:textId="77777777" w:rsidTr="006C6F33">
        <w:tc>
          <w:tcPr>
            <w:tcW w:w="9212" w:type="dxa"/>
          </w:tcPr>
          <w:p w14:paraId="0E1D1F72" w14:textId="1745FD1C" w:rsidR="001222FD" w:rsidRPr="001222FD" w:rsidRDefault="001222F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6469AB">
              <w:rPr>
                <w:rFonts w:asciiTheme="minorHAnsi" w:hAnsiTheme="minorHAnsi"/>
                <w:i/>
                <w:sz w:val="20"/>
                <w:szCs w:val="20"/>
              </w:rPr>
              <w:t>eut être modifiée selon les disponibilités des participants ; à confirmer ultérieurement dans les délais habituels p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r l</w:t>
            </w:r>
            <w:bookmarkStart w:id="0" w:name="_GoBack"/>
            <w:bookmarkEnd w:id="0"/>
            <w:r>
              <w:rPr>
                <w:rFonts w:asciiTheme="minorHAnsi" w:hAnsiTheme="minorHAnsi"/>
                <w:i/>
                <w:sz w:val="20"/>
                <w:szCs w:val="20"/>
              </w:rPr>
              <w:t>e directeur de l’école</w:t>
            </w:r>
          </w:p>
        </w:tc>
      </w:tr>
    </w:tbl>
    <w:p w14:paraId="415ACF1B" w14:textId="7CE92539" w:rsidR="005B30FE" w:rsidRPr="002C20CF" w:rsidRDefault="005B30FE" w:rsidP="00720AD5">
      <w:pPr>
        <w:rPr>
          <w:rFonts w:asciiTheme="minorHAnsi" w:hAnsiTheme="minorHAnsi"/>
          <w:i/>
          <w:sz w:val="20"/>
          <w:szCs w:val="20"/>
        </w:rPr>
      </w:pPr>
    </w:p>
    <w:sectPr w:rsidR="005B30FE" w:rsidRPr="002C20CF" w:rsidSect="006469AB">
      <w:footerReference w:type="even" r:id="rId10"/>
      <w:footerReference w:type="default" r:id="rId11"/>
      <w:pgSz w:w="11906" w:h="16838"/>
      <w:pgMar w:top="568" w:right="1417" w:bottom="851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0CD43" w14:textId="77777777" w:rsidR="002C20CF" w:rsidRDefault="002C20CF">
      <w:r>
        <w:separator/>
      </w:r>
    </w:p>
  </w:endnote>
  <w:endnote w:type="continuationSeparator" w:id="0">
    <w:p w14:paraId="558D6FB1" w14:textId="77777777" w:rsidR="002C20CF" w:rsidRDefault="002C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2E15" w14:textId="77777777" w:rsidR="003E1270" w:rsidRDefault="003E1270" w:rsidP="004E03D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C3EF7E" w14:textId="5FCCFEF8" w:rsidR="003E1270" w:rsidRDefault="003E1270" w:rsidP="003E1270">
    <w:pPr>
      <w:pStyle w:val="Pieddepage"/>
      <w:ind w:right="360"/>
    </w:pPr>
    <w:sdt>
      <w:sdtPr>
        <w:id w:val="969400743"/>
        <w:placeholder>
          <w:docPart w:val="5A799F7FAAC05B4DBE764C31F27A1FDD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placeholder>
          <w:docPart w:val="0491075DADB622438311855EFC92E457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placeholder>
          <w:docPart w:val="1AA2E8EB0B7DB446BCEB08E94D9AE9C2"/>
        </w:placeholder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D815" w14:textId="77777777" w:rsidR="003E1270" w:rsidRDefault="003E1270" w:rsidP="004E03D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296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842731C" w14:textId="28EC610F" w:rsidR="002C20CF" w:rsidRPr="003E1270" w:rsidRDefault="003E1270" w:rsidP="003E1270">
    <w:pPr>
      <w:pStyle w:val="Footer"/>
      <w:ind w:right="360"/>
      <w:rPr>
        <w:rFonts w:asciiTheme="minorHAnsi" w:hAnsiTheme="minorHAnsi"/>
        <w:i/>
        <w:sz w:val="14"/>
        <w:szCs w:val="14"/>
      </w:rPr>
    </w:pPr>
    <w:r w:rsidRPr="003E1270">
      <w:rPr>
        <w:rFonts w:asciiTheme="minorHAnsi" w:hAnsiTheme="minorHAnsi"/>
        <w:i/>
        <w:sz w:val="14"/>
        <w:szCs w:val="14"/>
      </w:rPr>
      <w:t>Catherine PASCUAL, IEN CHÂTILLON-SUR-SEINE Formulaire provisoire demande aménagement temps après-midi Petite section Rentrée 2019/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2F66C" w14:textId="77777777" w:rsidR="002C20CF" w:rsidRDefault="002C20CF">
      <w:r>
        <w:separator/>
      </w:r>
    </w:p>
  </w:footnote>
  <w:footnote w:type="continuationSeparator" w:id="0">
    <w:p w14:paraId="5C6C3190" w14:textId="77777777" w:rsidR="002C20CF" w:rsidRDefault="002C2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FE"/>
    <w:rsid w:val="001222FD"/>
    <w:rsid w:val="002C20CF"/>
    <w:rsid w:val="00332961"/>
    <w:rsid w:val="003E1270"/>
    <w:rsid w:val="00480B8E"/>
    <w:rsid w:val="004F597F"/>
    <w:rsid w:val="00535C76"/>
    <w:rsid w:val="005B30FE"/>
    <w:rsid w:val="006469AB"/>
    <w:rsid w:val="00720AD5"/>
    <w:rsid w:val="00A546C9"/>
    <w:rsid w:val="00C415FB"/>
    <w:rsid w:val="00C91158"/>
    <w:rsid w:val="00CA1714"/>
    <w:rsid w:val="00DA65FE"/>
    <w:rsid w:val="00F1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D2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FootnoteText"/>
    <w:uiPriority w:val="99"/>
    <w:semiHidden/>
    <w:qFormat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qFormat/>
    <w:rsid w:val="00083B9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uiPriority w:val="99"/>
    <w:semiHidden/>
    <w:unhideWhenUsed/>
    <w:qFormat/>
    <w:rsid w:val="00083B9C"/>
    <w:rPr>
      <w:sz w:val="20"/>
      <w:szCs w:val="20"/>
    </w:rPr>
  </w:style>
  <w:style w:type="paragraph" w:customStyle="1" w:styleId="Header">
    <w:name w:val="Header"/>
    <w:basedOn w:val="Normal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"/>
    <w:link w:val="NotedebasdepageCar"/>
  </w:style>
  <w:style w:type="table" w:styleId="Grille">
    <w:name w:val="Table Grid"/>
    <w:basedOn w:val="TableauNormal"/>
    <w:uiPriority w:val="39"/>
    <w:rsid w:val="006469A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69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9AB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1"/>
    <w:uiPriority w:val="99"/>
    <w:unhideWhenUsed/>
    <w:rsid w:val="003E1270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3E127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1"/>
    <w:uiPriority w:val="99"/>
    <w:unhideWhenUsed/>
    <w:rsid w:val="003E1270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E1270"/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E12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FootnoteText"/>
    <w:uiPriority w:val="99"/>
    <w:semiHidden/>
    <w:qFormat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qFormat/>
    <w:rsid w:val="00083B9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uiPriority w:val="99"/>
    <w:semiHidden/>
    <w:unhideWhenUsed/>
    <w:qFormat/>
    <w:rsid w:val="00083B9C"/>
    <w:rPr>
      <w:sz w:val="20"/>
      <w:szCs w:val="20"/>
    </w:rPr>
  </w:style>
  <w:style w:type="paragraph" w:customStyle="1" w:styleId="Header">
    <w:name w:val="Header"/>
    <w:basedOn w:val="Normal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"/>
    <w:link w:val="NotedebasdepageCar"/>
  </w:style>
  <w:style w:type="table" w:styleId="Grille">
    <w:name w:val="Table Grid"/>
    <w:basedOn w:val="TableauNormal"/>
    <w:uiPriority w:val="39"/>
    <w:rsid w:val="006469A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69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9AB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1"/>
    <w:uiPriority w:val="99"/>
    <w:unhideWhenUsed/>
    <w:rsid w:val="003E1270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3E127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1"/>
    <w:uiPriority w:val="99"/>
    <w:unhideWhenUsed/>
    <w:rsid w:val="003E1270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E1270"/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E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799F7FAAC05B4DBE764C31F27A1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3E647-A97E-4E41-8925-D58FE5BBFB54}"/>
      </w:docPartPr>
      <w:docPartBody>
        <w:p w14:paraId="6E495F25" w14:textId="580226F0" w:rsidR="00000000" w:rsidRDefault="00961297" w:rsidP="00961297">
          <w:pPr>
            <w:pStyle w:val="5A799F7FAAC05B4DBE764C31F27A1FDD"/>
          </w:pPr>
          <w:r>
            <w:t>[Tapez le texte]</w:t>
          </w:r>
        </w:p>
      </w:docPartBody>
    </w:docPart>
    <w:docPart>
      <w:docPartPr>
        <w:name w:val="0491075DADB622438311855EFC92E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AEBE9-61A5-FD48-95C6-7AD9354F8C0D}"/>
      </w:docPartPr>
      <w:docPartBody>
        <w:p w14:paraId="4ACC760A" w14:textId="036AF06F" w:rsidR="00000000" w:rsidRDefault="00961297" w:rsidP="00961297">
          <w:pPr>
            <w:pStyle w:val="0491075DADB622438311855EFC92E457"/>
          </w:pPr>
          <w:r>
            <w:t>[Tapez le texte]</w:t>
          </w:r>
        </w:p>
      </w:docPartBody>
    </w:docPart>
    <w:docPart>
      <w:docPartPr>
        <w:name w:val="1AA2E8EB0B7DB446BCEB08E94D9AE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2C47D-57EF-9E4A-900F-FA2ED4EC5A68}"/>
      </w:docPartPr>
      <w:docPartBody>
        <w:p w14:paraId="6F29F05F" w14:textId="414B86B7" w:rsidR="00000000" w:rsidRDefault="00961297" w:rsidP="00961297">
          <w:pPr>
            <w:pStyle w:val="1AA2E8EB0B7DB446BCEB08E94D9AE9C2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97"/>
    <w:rsid w:val="0096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799F7FAAC05B4DBE764C31F27A1FDD">
    <w:name w:val="5A799F7FAAC05B4DBE764C31F27A1FDD"/>
    <w:rsid w:val="00961297"/>
  </w:style>
  <w:style w:type="paragraph" w:customStyle="1" w:styleId="0491075DADB622438311855EFC92E457">
    <w:name w:val="0491075DADB622438311855EFC92E457"/>
    <w:rsid w:val="00961297"/>
  </w:style>
  <w:style w:type="paragraph" w:customStyle="1" w:styleId="1AA2E8EB0B7DB446BCEB08E94D9AE9C2">
    <w:name w:val="1AA2E8EB0B7DB446BCEB08E94D9AE9C2"/>
    <w:rsid w:val="00961297"/>
  </w:style>
  <w:style w:type="paragraph" w:customStyle="1" w:styleId="3879017629B9DD42AD3531DF05050B09">
    <w:name w:val="3879017629B9DD42AD3531DF05050B09"/>
    <w:rsid w:val="00961297"/>
  </w:style>
  <w:style w:type="paragraph" w:customStyle="1" w:styleId="8D76BBB4FCDD0E4CB4A65D23A216D5FC">
    <w:name w:val="8D76BBB4FCDD0E4CB4A65D23A216D5FC"/>
    <w:rsid w:val="00961297"/>
  </w:style>
  <w:style w:type="paragraph" w:customStyle="1" w:styleId="41BA1C974247C2458E438AD5F29661CB">
    <w:name w:val="41BA1C974247C2458E438AD5F29661CB"/>
    <w:rsid w:val="009612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799F7FAAC05B4DBE764C31F27A1FDD">
    <w:name w:val="5A799F7FAAC05B4DBE764C31F27A1FDD"/>
    <w:rsid w:val="00961297"/>
  </w:style>
  <w:style w:type="paragraph" w:customStyle="1" w:styleId="0491075DADB622438311855EFC92E457">
    <w:name w:val="0491075DADB622438311855EFC92E457"/>
    <w:rsid w:val="00961297"/>
  </w:style>
  <w:style w:type="paragraph" w:customStyle="1" w:styleId="1AA2E8EB0B7DB446BCEB08E94D9AE9C2">
    <w:name w:val="1AA2E8EB0B7DB446BCEB08E94D9AE9C2"/>
    <w:rsid w:val="00961297"/>
  </w:style>
  <w:style w:type="paragraph" w:customStyle="1" w:styleId="3879017629B9DD42AD3531DF05050B09">
    <w:name w:val="3879017629B9DD42AD3531DF05050B09"/>
    <w:rsid w:val="00961297"/>
  </w:style>
  <w:style w:type="paragraph" w:customStyle="1" w:styleId="8D76BBB4FCDD0E4CB4A65D23A216D5FC">
    <w:name w:val="8D76BBB4FCDD0E4CB4A65D23A216D5FC"/>
    <w:rsid w:val="00961297"/>
  </w:style>
  <w:style w:type="paragraph" w:customStyle="1" w:styleId="41BA1C974247C2458E438AD5F29661CB">
    <w:name w:val="41BA1C974247C2458E438AD5F29661CB"/>
    <w:rsid w:val="00961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7CDC-3144-6A48-A57E-17D073EB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292</Characters>
  <Application>Microsoft Macintosh Word</Application>
  <DocSecurity>0</DocSecurity>
  <Lines>27</Lines>
  <Paragraphs>7</Paragraphs>
  <ScaleCrop>false</ScaleCrop>
  <Company>Ministere de l'Education Nationale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HUGUET</dc:creator>
  <dc:description/>
  <cp:lastModifiedBy>CATHERINE PASCUAL</cp:lastModifiedBy>
  <cp:revision>2</cp:revision>
  <dcterms:created xsi:type="dcterms:W3CDTF">2019-07-03T01:48:00Z</dcterms:created>
  <dcterms:modified xsi:type="dcterms:W3CDTF">2019-07-03T01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